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90E0E" w:rsidP="00D632F8">
      <w:pPr>
        <w:ind w:left="-142"/>
        <w:jc w:val="center"/>
        <w:rPr>
          <w:sz w:val="16"/>
        </w:rPr>
      </w:pPr>
      <w:r w:rsidRPr="00D90E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A3C8F">
      <w:pPr>
        <w:spacing w:before="240"/>
        <w:ind w:left="-142"/>
        <w:jc w:val="center"/>
      </w:pPr>
      <w:r>
        <w:t xml:space="preserve">от </w:t>
      </w:r>
      <w:r w:rsidR="00AA3C8F">
        <w:t xml:space="preserve"> 6 марта 2019 года № 191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</w:p>
    <w:p w:rsidR="006C7C6C" w:rsidRDefault="006C7C6C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Внести в состав конкурсной комиссии по проведению конкурса на замещение вакантной должности генерального директора специализированной некоммерческой организации «Фонд капитального ремонта Республики Карелия» (далее – конкурсная комиссия), образованной распоряжением Правительства Республики Карелия от 15 января 2019 года № 4р-П, следующие изменения:</w:t>
      </w:r>
    </w:p>
    <w:p w:rsidR="006C7C6C" w:rsidRDefault="006C7C6C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1) включить в состав конкурсной комиссии </w:t>
      </w:r>
      <w:proofErr w:type="spellStart"/>
      <w:r>
        <w:rPr>
          <w:szCs w:val="28"/>
        </w:rPr>
        <w:t>Ломако</w:t>
      </w:r>
      <w:proofErr w:type="spellEnd"/>
      <w:r>
        <w:rPr>
          <w:szCs w:val="28"/>
        </w:rPr>
        <w:t xml:space="preserve"> А.В. – исполняющего обязанности Министра строительства, жилищно-коммунального хозяйства и энергетики Республики Карелия, назначив его председателем конкурсной комиссии;</w:t>
      </w:r>
    </w:p>
    <w:p w:rsidR="00353D62" w:rsidRDefault="006C7C6C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конкурсной комиссии Ермолаева О.А. </w:t>
      </w: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6C7C6C" w:rsidRDefault="006C7C6C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sectPr w:rsidR="007A5010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D90E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D90E0E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C7C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3C8F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0E0E"/>
    <w:rsid w:val="00D91936"/>
    <w:rsid w:val="00D92463"/>
    <w:rsid w:val="00DB1CAA"/>
    <w:rsid w:val="00DC53EA"/>
    <w:rsid w:val="00DD6630"/>
    <w:rsid w:val="00DF302D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1E68-910C-4CA0-8F15-066E5973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3-07T06:53:00Z</cp:lastPrinted>
  <dcterms:created xsi:type="dcterms:W3CDTF">2019-03-06T06:55:00Z</dcterms:created>
  <dcterms:modified xsi:type="dcterms:W3CDTF">2019-03-07T06:53:00Z</dcterms:modified>
</cp:coreProperties>
</file>